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13" w:rsidRPr="009969A9" w:rsidRDefault="00525113" w:rsidP="00525113">
      <w:pPr>
        <w:ind w:right="57"/>
        <w:jc w:val="center"/>
        <w:outlineLvl w:val="0"/>
      </w:pPr>
      <w:r>
        <w:rPr>
          <w:noProof/>
        </w:rPr>
        <w:drawing>
          <wp:inline distT="0" distB="0" distL="0" distR="0" wp14:anchorId="6535C370" wp14:editId="5A97892F">
            <wp:extent cx="60960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13" w:rsidRPr="00DB3BD3" w:rsidRDefault="00525113" w:rsidP="00525113">
      <w:pPr>
        <w:ind w:right="57"/>
        <w:jc w:val="center"/>
        <w:outlineLvl w:val="0"/>
        <w:rPr>
          <w:sz w:val="28"/>
          <w:szCs w:val="28"/>
          <w:lang w:val="en-US"/>
        </w:rPr>
      </w:pP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  <w:r w:rsidRPr="009969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родных ресурсов, экологии и </w:t>
      </w:r>
      <w:r w:rsidRPr="009969A9">
        <w:rPr>
          <w:b/>
          <w:sz w:val="28"/>
          <w:szCs w:val="28"/>
        </w:rPr>
        <w:t>агропромышленно</w:t>
      </w:r>
      <w:r>
        <w:rPr>
          <w:b/>
          <w:sz w:val="28"/>
          <w:szCs w:val="28"/>
        </w:rPr>
        <w:t>го</w:t>
      </w:r>
      <w:r w:rsidRPr="009969A9">
        <w:rPr>
          <w:b/>
          <w:sz w:val="28"/>
          <w:szCs w:val="28"/>
        </w:rPr>
        <w:t xml:space="preserve"> комплекс</w:t>
      </w:r>
      <w:r>
        <w:rPr>
          <w:b/>
          <w:sz w:val="28"/>
          <w:szCs w:val="28"/>
        </w:rPr>
        <w:t xml:space="preserve">а </w:t>
      </w:r>
      <w:r w:rsidRPr="009969A9">
        <w:rPr>
          <w:b/>
          <w:sz w:val="28"/>
          <w:szCs w:val="28"/>
        </w:rPr>
        <w:t xml:space="preserve">Ненецкого автономного округа </w:t>
      </w: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  <w:r w:rsidRPr="009969A9">
        <w:rPr>
          <w:b/>
          <w:sz w:val="28"/>
          <w:szCs w:val="28"/>
        </w:rPr>
        <w:t>ПРИКАЗ</w:t>
      </w:r>
    </w:p>
    <w:p w:rsidR="00525113" w:rsidRDefault="00525113" w:rsidP="00525113">
      <w:pPr>
        <w:jc w:val="center"/>
        <w:rPr>
          <w:b/>
          <w:sz w:val="28"/>
          <w:szCs w:val="28"/>
        </w:rPr>
      </w:pPr>
    </w:p>
    <w:p w:rsidR="00525113" w:rsidRPr="009969A9" w:rsidRDefault="00525113" w:rsidP="00525113">
      <w:pPr>
        <w:jc w:val="center"/>
        <w:rPr>
          <w:b/>
          <w:sz w:val="28"/>
          <w:szCs w:val="28"/>
        </w:rPr>
      </w:pPr>
    </w:p>
    <w:p w:rsidR="00525113" w:rsidRPr="00353572" w:rsidRDefault="00525113" w:rsidP="00525113">
      <w:pPr>
        <w:jc w:val="center"/>
        <w:rPr>
          <w:sz w:val="28"/>
          <w:szCs w:val="28"/>
        </w:rPr>
      </w:pPr>
      <w:r w:rsidRPr="00353572">
        <w:rPr>
          <w:sz w:val="28"/>
          <w:szCs w:val="28"/>
        </w:rPr>
        <w:t xml:space="preserve">от </w:t>
      </w:r>
      <w:r w:rsidR="008D4E26">
        <w:rPr>
          <w:sz w:val="28"/>
          <w:szCs w:val="28"/>
        </w:rPr>
        <w:t>«___»</w:t>
      </w:r>
      <w:r w:rsidR="005D431E">
        <w:rPr>
          <w:sz w:val="28"/>
          <w:szCs w:val="28"/>
        </w:rPr>
        <w:t xml:space="preserve"> </w:t>
      </w:r>
      <w:r w:rsidR="008D4E26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20</w:t>
      </w:r>
      <w:r w:rsidR="005D431E">
        <w:rPr>
          <w:sz w:val="28"/>
          <w:szCs w:val="28"/>
        </w:rPr>
        <w:t>2</w:t>
      </w:r>
      <w:r w:rsidR="008D4E26">
        <w:rPr>
          <w:sz w:val="28"/>
          <w:szCs w:val="28"/>
        </w:rPr>
        <w:t>2</w:t>
      </w:r>
      <w:r w:rsidRPr="00353572">
        <w:rPr>
          <w:sz w:val="28"/>
          <w:szCs w:val="28"/>
        </w:rPr>
        <w:t xml:space="preserve"> г. № </w:t>
      </w:r>
      <w:r w:rsidR="008D4E26">
        <w:rPr>
          <w:sz w:val="28"/>
          <w:szCs w:val="28"/>
        </w:rPr>
        <w:t>___</w:t>
      </w:r>
      <w:r w:rsidR="005D431E">
        <w:rPr>
          <w:sz w:val="28"/>
          <w:szCs w:val="28"/>
        </w:rPr>
        <w:t>-</w:t>
      </w:r>
      <w:proofErr w:type="spellStart"/>
      <w:r w:rsidR="005D431E">
        <w:rPr>
          <w:sz w:val="28"/>
          <w:szCs w:val="28"/>
        </w:rPr>
        <w:t>пр</w:t>
      </w:r>
      <w:proofErr w:type="spellEnd"/>
    </w:p>
    <w:p w:rsidR="00525113" w:rsidRPr="009969A9" w:rsidRDefault="00525113" w:rsidP="00525113">
      <w:pPr>
        <w:jc w:val="center"/>
        <w:rPr>
          <w:sz w:val="28"/>
          <w:szCs w:val="28"/>
        </w:rPr>
      </w:pPr>
      <w:r w:rsidRPr="009969A9">
        <w:rPr>
          <w:sz w:val="28"/>
          <w:szCs w:val="28"/>
        </w:rPr>
        <w:t>г. Нарьян-Мар</w:t>
      </w:r>
    </w:p>
    <w:p w:rsidR="00525113" w:rsidRPr="009969A9" w:rsidRDefault="00525113" w:rsidP="00525113">
      <w:pPr>
        <w:rPr>
          <w:sz w:val="28"/>
          <w:szCs w:val="28"/>
        </w:rPr>
      </w:pPr>
    </w:p>
    <w:p w:rsidR="00D122B6" w:rsidRDefault="00525113" w:rsidP="00350EED">
      <w:pPr>
        <w:ind w:left="1134" w:right="1133"/>
        <w:jc w:val="center"/>
        <w:rPr>
          <w:b/>
          <w:sz w:val="28"/>
          <w:szCs w:val="28"/>
        </w:rPr>
      </w:pPr>
      <w:r w:rsidRPr="00D122B6">
        <w:rPr>
          <w:b/>
          <w:bCs/>
          <w:sz w:val="28"/>
          <w:szCs w:val="28"/>
        </w:rPr>
        <w:t>О</w:t>
      </w:r>
      <w:r w:rsidR="008D4E26" w:rsidRPr="00D122B6">
        <w:rPr>
          <w:b/>
          <w:bCs/>
          <w:sz w:val="28"/>
          <w:szCs w:val="28"/>
        </w:rPr>
        <w:t xml:space="preserve"> </w:t>
      </w:r>
      <w:r w:rsidR="008D4E26" w:rsidRPr="00D122B6">
        <w:rPr>
          <w:b/>
          <w:sz w:val="28"/>
          <w:szCs w:val="28"/>
        </w:rPr>
        <w:t xml:space="preserve">внесении </w:t>
      </w:r>
      <w:r w:rsidR="00CF08F8" w:rsidRPr="00D122B6">
        <w:rPr>
          <w:b/>
          <w:sz w:val="28"/>
          <w:szCs w:val="28"/>
        </w:rPr>
        <w:t xml:space="preserve">изменения </w:t>
      </w:r>
      <w:r w:rsidR="00D122B6" w:rsidRPr="00D122B6">
        <w:rPr>
          <w:b/>
          <w:sz w:val="28"/>
          <w:szCs w:val="28"/>
        </w:rPr>
        <w:t xml:space="preserve">в пункт 2.4 </w:t>
      </w:r>
      <w:r w:rsidR="00CF08F8" w:rsidRPr="00D122B6">
        <w:rPr>
          <w:b/>
          <w:sz w:val="28"/>
          <w:szCs w:val="28"/>
        </w:rPr>
        <w:t xml:space="preserve">Правил </w:t>
      </w:r>
    </w:p>
    <w:p w:rsidR="00D122B6" w:rsidRDefault="00CF08F8" w:rsidP="00350EED">
      <w:pPr>
        <w:ind w:left="1134" w:right="1133"/>
        <w:jc w:val="center"/>
        <w:rPr>
          <w:b/>
          <w:sz w:val="28"/>
          <w:szCs w:val="28"/>
        </w:rPr>
      </w:pPr>
      <w:r w:rsidRPr="00D122B6">
        <w:rPr>
          <w:b/>
          <w:sz w:val="28"/>
          <w:szCs w:val="28"/>
        </w:rPr>
        <w:t>посещения</w:t>
      </w:r>
      <w:r w:rsidRPr="00CF08F8">
        <w:rPr>
          <w:b/>
          <w:sz w:val="28"/>
          <w:szCs w:val="28"/>
        </w:rPr>
        <w:t xml:space="preserve"> особо охраняемых природных </w:t>
      </w:r>
    </w:p>
    <w:p w:rsidR="00D122B6" w:rsidRDefault="00CF08F8" w:rsidP="00350EED">
      <w:pPr>
        <w:ind w:left="1134" w:right="1133"/>
        <w:jc w:val="center"/>
        <w:rPr>
          <w:b/>
          <w:sz w:val="28"/>
          <w:szCs w:val="28"/>
        </w:rPr>
      </w:pPr>
      <w:r w:rsidRPr="00CF08F8">
        <w:rPr>
          <w:b/>
          <w:sz w:val="28"/>
          <w:szCs w:val="28"/>
        </w:rPr>
        <w:t xml:space="preserve">территорий регионального значения </w:t>
      </w:r>
    </w:p>
    <w:p w:rsidR="00350EED" w:rsidRPr="00350EED" w:rsidRDefault="00CF08F8" w:rsidP="00350EED">
      <w:pPr>
        <w:ind w:left="1134" w:right="1133"/>
        <w:jc w:val="center"/>
        <w:rPr>
          <w:b/>
          <w:sz w:val="28"/>
          <w:szCs w:val="28"/>
        </w:rPr>
      </w:pPr>
      <w:r w:rsidRPr="00CF08F8">
        <w:rPr>
          <w:b/>
          <w:sz w:val="28"/>
          <w:szCs w:val="28"/>
        </w:rPr>
        <w:t>в Ненецком автономном округе</w:t>
      </w:r>
    </w:p>
    <w:p w:rsidR="00525113" w:rsidRDefault="00525113" w:rsidP="005251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113" w:rsidRPr="00C966A9" w:rsidRDefault="00525113" w:rsidP="005251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AF2" w:rsidRDefault="008D4E26" w:rsidP="00873AF2">
      <w:pPr>
        <w:shd w:val="clear" w:color="auto" w:fill="FFFFFF"/>
        <w:ind w:firstLine="720"/>
        <w:jc w:val="both"/>
        <w:rPr>
          <w:sz w:val="28"/>
          <w:szCs w:val="28"/>
        </w:rPr>
      </w:pPr>
      <w:r w:rsidRPr="00DC694A">
        <w:rPr>
          <w:sz w:val="28"/>
          <w:szCs w:val="28"/>
        </w:rPr>
        <w:t xml:space="preserve">В соответствии </w:t>
      </w:r>
      <w:r w:rsidRPr="007139CE">
        <w:rPr>
          <w:sz w:val="28"/>
          <w:szCs w:val="28"/>
        </w:rPr>
        <w:t>с</w:t>
      </w:r>
      <w:r w:rsidR="00CF08F8">
        <w:rPr>
          <w:sz w:val="28"/>
          <w:szCs w:val="28"/>
        </w:rPr>
        <w:t>о</w:t>
      </w:r>
      <w:r w:rsidRPr="007139CE">
        <w:rPr>
          <w:sz w:val="28"/>
          <w:szCs w:val="28"/>
        </w:rPr>
        <w:t xml:space="preserve"> </w:t>
      </w:r>
      <w:hyperlink r:id="rId9" w:history="1">
        <w:r w:rsidRPr="008D4E26">
          <w:rPr>
            <w:sz w:val="28"/>
            <w:szCs w:val="28"/>
          </w:rPr>
          <w:t>статьей 30</w:t>
        </w:r>
      </w:hyperlink>
      <w:r w:rsidRPr="008D4E26">
        <w:rPr>
          <w:sz w:val="28"/>
          <w:szCs w:val="28"/>
        </w:rPr>
        <w:t xml:space="preserve"> закона Ненецкого автономного округа </w:t>
      </w:r>
      <w:r w:rsidR="00D122B6">
        <w:rPr>
          <w:sz w:val="28"/>
          <w:szCs w:val="28"/>
        </w:rPr>
        <w:br/>
      </w:r>
      <w:r w:rsidRPr="008D4E26">
        <w:rPr>
          <w:sz w:val="28"/>
          <w:szCs w:val="28"/>
        </w:rPr>
        <w:t>от 03.02.2006 № 673-оз «О нормативных правовых актах Ненецкого автономного округа»</w:t>
      </w:r>
      <w:r w:rsidR="00525113" w:rsidRPr="008D4E26">
        <w:rPr>
          <w:sz w:val="28"/>
          <w:szCs w:val="28"/>
        </w:rPr>
        <w:t>, ПРИКАЗЫВАЮ:</w:t>
      </w:r>
    </w:p>
    <w:p w:rsidR="00CF08F8" w:rsidRPr="00873AF2" w:rsidRDefault="00350EED" w:rsidP="00987028">
      <w:pPr>
        <w:pStyle w:val="a6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3AF2">
        <w:rPr>
          <w:sz w:val="28"/>
          <w:szCs w:val="28"/>
        </w:rPr>
        <w:t>Внести изменени</w:t>
      </w:r>
      <w:r w:rsidR="00CF08F8" w:rsidRPr="00873AF2">
        <w:rPr>
          <w:sz w:val="28"/>
          <w:szCs w:val="28"/>
        </w:rPr>
        <w:t>е</w:t>
      </w:r>
      <w:r w:rsidR="008D4E26" w:rsidRPr="00873AF2">
        <w:rPr>
          <w:sz w:val="28"/>
          <w:szCs w:val="28"/>
        </w:rPr>
        <w:t xml:space="preserve"> </w:t>
      </w:r>
      <w:r w:rsidR="00987028">
        <w:rPr>
          <w:sz w:val="28"/>
          <w:szCs w:val="28"/>
        </w:rPr>
        <w:t xml:space="preserve">в пункт 2.4 </w:t>
      </w:r>
      <w:r w:rsidR="00CF08F8" w:rsidRPr="00873AF2">
        <w:rPr>
          <w:sz w:val="28"/>
          <w:szCs w:val="28"/>
        </w:rPr>
        <w:t>Правил посещения особо охраняемых природных территорий регионального значения в Ненецком автономном округе, утвержденны</w:t>
      </w:r>
      <w:r w:rsidR="00D122B6">
        <w:rPr>
          <w:sz w:val="28"/>
          <w:szCs w:val="28"/>
        </w:rPr>
        <w:t>х</w:t>
      </w:r>
      <w:r w:rsidR="00CF08F8" w:rsidRPr="00873AF2">
        <w:rPr>
          <w:sz w:val="28"/>
          <w:szCs w:val="28"/>
        </w:rPr>
        <w:t xml:space="preserve"> </w:t>
      </w:r>
      <w:r w:rsidR="008D4E26" w:rsidRPr="00873AF2">
        <w:rPr>
          <w:sz w:val="28"/>
          <w:szCs w:val="28"/>
        </w:rPr>
        <w:t>приказ</w:t>
      </w:r>
      <w:r w:rsidR="00CF08F8" w:rsidRPr="00873AF2">
        <w:rPr>
          <w:sz w:val="28"/>
          <w:szCs w:val="28"/>
        </w:rPr>
        <w:t>ом</w:t>
      </w:r>
      <w:r w:rsidR="008D4E26" w:rsidRPr="00873AF2">
        <w:rPr>
          <w:sz w:val="28"/>
          <w:szCs w:val="28"/>
        </w:rPr>
        <w:t xml:space="preserve"> Департамента природных ресурсов, экологии и агропромышленного комплекса Не</w:t>
      </w:r>
      <w:r w:rsidR="00CF08F8" w:rsidRPr="00873AF2">
        <w:rPr>
          <w:sz w:val="28"/>
          <w:szCs w:val="28"/>
        </w:rPr>
        <w:t xml:space="preserve">нецкого автономного округа </w:t>
      </w:r>
      <w:r w:rsidR="00CF08F8" w:rsidRPr="00873AF2">
        <w:rPr>
          <w:sz w:val="28"/>
          <w:szCs w:val="28"/>
        </w:rPr>
        <w:br/>
        <w:t>от 28.01.2016 № 4-пр</w:t>
      </w:r>
      <w:r w:rsidR="00D122B6">
        <w:rPr>
          <w:sz w:val="28"/>
          <w:szCs w:val="28"/>
        </w:rPr>
        <w:t xml:space="preserve"> (с изменениями, внесенными приказом </w:t>
      </w:r>
      <w:r w:rsidR="00D122B6" w:rsidRPr="00873AF2">
        <w:rPr>
          <w:sz w:val="28"/>
          <w:szCs w:val="28"/>
        </w:rPr>
        <w:t xml:space="preserve">Департамента природных ресурсов, экологии и агропромышленного комплекса Ненецкого автономного </w:t>
      </w:r>
      <w:r w:rsidR="00D122B6" w:rsidRPr="00FA28FA">
        <w:rPr>
          <w:sz w:val="28"/>
          <w:szCs w:val="28"/>
        </w:rPr>
        <w:t>округа от 28.0</w:t>
      </w:r>
      <w:r w:rsidR="00D122B6" w:rsidRPr="00FA28FA">
        <w:rPr>
          <w:sz w:val="28"/>
          <w:szCs w:val="28"/>
        </w:rPr>
        <w:t>9</w:t>
      </w:r>
      <w:r w:rsidR="00D122B6" w:rsidRPr="00FA28FA">
        <w:rPr>
          <w:sz w:val="28"/>
          <w:szCs w:val="28"/>
        </w:rPr>
        <w:t>.20</w:t>
      </w:r>
      <w:r w:rsidR="00D122B6" w:rsidRPr="00FA28FA">
        <w:rPr>
          <w:sz w:val="28"/>
          <w:szCs w:val="28"/>
        </w:rPr>
        <w:t>2</w:t>
      </w:r>
      <w:r w:rsidR="00D122B6" w:rsidRPr="00FA28FA">
        <w:rPr>
          <w:sz w:val="28"/>
          <w:szCs w:val="28"/>
        </w:rPr>
        <w:t>1 № 4</w:t>
      </w:r>
      <w:r w:rsidR="00D122B6" w:rsidRPr="00FA28FA">
        <w:rPr>
          <w:sz w:val="28"/>
          <w:szCs w:val="28"/>
        </w:rPr>
        <w:t>0</w:t>
      </w:r>
      <w:r w:rsidR="00D122B6" w:rsidRPr="00FA28FA">
        <w:rPr>
          <w:sz w:val="28"/>
          <w:szCs w:val="28"/>
        </w:rPr>
        <w:t>-пр</w:t>
      </w:r>
      <w:r w:rsidR="00D122B6" w:rsidRPr="00FA28FA">
        <w:rPr>
          <w:sz w:val="28"/>
          <w:szCs w:val="28"/>
        </w:rPr>
        <w:t>)</w:t>
      </w:r>
      <w:r w:rsidR="00873AF2" w:rsidRPr="00FA28FA">
        <w:rPr>
          <w:sz w:val="28"/>
          <w:szCs w:val="28"/>
        </w:rPr>
        <w:t>,</w:t>
      </w:r>
      <w:r w:rsidR="00CF08F8" w:rsidRPr="00FA28FA">
        <w:rPr>
          <w:sz w:val="28"/>
          <w:szCs w:val="28"/>
        </w:rPr>
        <w:t xml:space="preserve"> </w:t>
      </w:r>
      <w:r w:rsidR="00873AF2">
        <w:rPr>
          <w:sz w:val="28"/>
          <w:szCs w:val="28"/>
        </w:rPr>
        <w:t>д</w:t>
      </w:r>
      <w:r w:rsidR="00CF08F8" w:rsidRPr="00873AF2">
        <w:rPr>
          <w:sz w:val="28"/>
          <w:szCs w:val="28"/>
        </w:rPr>
        <w:t>ополни</w:t>
      </w:r>
      <w:r w:rsidR="00873AF2">
        <w:rPr>
          <w:sz w:val="28"/>
          <w:szCs w:val="28"/>
        </w:rPr>
        <w:t>в</w:t>
      </w:r>
      <w:r w:rsidR="00CF08F8" w:rsidRPr="00873AF2">
        <w:rPr>
          <w:sz w:val="28"/>
          <w:szCs w:val="28"/>
        </w:rPr>
        <w:t xml:space="preserve"> абзацем следующего содержания:</w:t>
      </w:r>
    </w:p>
    <w:p w:rsidR="00CF08F8" w:rsidRPr="00873AF2" w:rsidRDefault="00CF08F8" w:rsidP="00873AF2">
      <w:pPr>
        <w:ind w:firstLine="708"/>
        <w:jc w:val="both"/>
        <w:rPr>
          <w:sz w:val="28"/>
          <w:szCs w:val="28"/>
        </w:rPr>
      </w:pPr>
      <w:r w:rsidRPr="00873AF2">
        <w:rPr>
          <w:sz w:val="28"/>
          <w:szCs w:val="28"/>
        </w:rPr>
        <w:t xml:space="preserve">«Посещение </w:t>
      </w:r>
      <w:r w:rsidR="00930F1D">
        <w:rPr>
          <w:sz w:val="28"/>
          <w:szCs w:val="28"/>
        </w:rPr>
        <w:t xml:space="preserve">в целях охоты </w:t>
      </w:r>
      <w:r w:rsidRPr="00873AF2">
        <w:rPr>
          <w:sz w:val="28"/>
          <w:szCs w:val="28"/>
        </w:rPr>
        <w:t>ООПТ, на которых правовым режимом д</w:t>
      </w:r>
      <w:r w:rsidR="00987028">
        <w:rPr>
          <w:sz w:val="28"/>
          <w:szCs w:val="28"/>
        </w:rPr>
        <w:t>опускается осуществление охоты,</w:t>
      </w:r>
      <w:r w:rsidR="00930F1D">
        <w:rPr>
          <w:sz w:val="28"/>
          <w:szCs w:val="28"/>
        </w:rPr>
        <w:t xml:space="preserve"> </w:t>
      </w:r>
      <w:r w:rsidRPr="00873AF2">
        <w:rPr>
          <w:sz w:val="28"/>
          <w:szCs w:val="28"/>
        </w:rPr>
        <w:t xml:space="preserve">разрешается в установленные сроки охоты. Согласованием посещения ООПТ в данном случае является разрешение </w:t>
      </w:r>
      <w:r w:rsidR="00930F1D">
        <w:rPr>
          <w:sz w:val="28"/>
          <w:szCs w:val="28"/>
        </w:rPr>
        <w:br/>
      </w:r>
      <w:r w:rsidRPr="00873AF2">
        <w:rPr>
          <w:sz w:val="28"/>
          <w:szCs w:val="28"/>
        </w:rPr>
        <w:t>на добычу охотничьих ресурсов на территории ООПТ, выданное Департаментом.»</w:t>
      </w:r>
      <w:r w:rsidR="00D122B6">
        <w:rPr>
          <w:sz w:val="28"/>
          <w:szCs w:val="28"/>
        </w:rPr>
        <w:t>.</w:t>
      </w:r>
    </w:p>
    <w:p w:rsidR="00525113" w:rsidRPr="008D4E26" w:rsidRDefault="00525113" w:rsidP="00525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E26">
        <w:rPr>
          <w:sz w:val="28"/>
          <w:szCs w:val="28"/>
        </w:rPr>
        <w:t xml:space="preserve">2. Настоящий приказ вступает в силу со дня его официального опубликования. </w:t>
      </w:r>
    </w:p>
    <w:p w:rsidR="00525113" w:rsidRDefault="00525113" w:rsidP="00525113">
      <w:pPr>
        <w:jc w:val="both"/>
        <w:rPr>
          <w:sz w:val="28"/>
          <w:szCs w:val="28"/>
        </w:rPr>
      </w:pPr>
    </w:p>
    <w:p w:rsidR="00525113" w:rsidRDefault="00525113" w:rsidP="00525113">
      <w:pPr>
        <w:jc w:val="both"/>
        <w:rPr>
          <w:sz w:val="28"/>
          <w:szCs w:val="28"/>
        </w:rPr>
      </w:pPr>
    </w:p>
    <w:p w:rsidR="00525113" w:rsidRDefault="00525113" w:rsidP="00525113">
      <w:pPr>
        <w:jc w:val="both"/>
        <w:rPr>
          <w:sz w:val="28"/>
          <w:szCs w:val="28"/>
        </w:rPr>
      </w:pPr>
    </w:p>
    <w:p w:rsidR="00722EE5" w:rsidRPr="008D5CE9" w:rsidRDefault="00525113" w:rsidP="00525113">
      <w:pPr>
        <w:ind w:right="-1"/>
        <w:rPr>
          <w:sz w:val="28"/>
          <w:szCs w:val="28"/>
        </w:rPr>
      </w:pPr>
      <w:bookmarkStart w:id="0" w:name="Par356"/>
      <w:bookmarkEnd w:id="0"/>
      <w:r w:rsidRPr="008D5CE9">
        <w:rPr>
          <w:sz w:val="28"/>
          <w:szCs w:val="28"/>
        </w:rPr>
        <w:t xml:space="preserve">Руководитель Департамента </w:t>
      </w:r>
    </w:p>
    <w:p w:rsidR="00722EE5" w:rsidRPr="008D5CE9" w:rsidRDefault="00722EE5" w:rsidP="00525113">
      <w:pPr>
        <w:ind w:right="-1"/>
        <w:rPr>
          <w:sz w:val="28"/>
          <w:szCs w:val="28"/>
        </w:rPr>
      </w:pPr>
      <w:r w:rsidRPr="008D5CE9">
        <w:rPr>
          <w:sz w:val="28"/>
          <w:szCs w:val="28"/>
        </w:rPr>
        <w:t xml:space="preserve">природных ресурсов, экологии </w:t>
      </w:r>
      <w:r w:rsidRPr="008D5CE9">
        <w:rPr>
          <w:sz w:val="28"/>
          <w:szCs w:val="28"/>
        </w:rPr>
        <w:br/>
        <w:t xml:space="preserve">и агропромышленного комплекса </w:t>
      </w:r>
    </w:p>
    <w:p w:rsidR="00525113" w:rsidRPr="008D5CE9" w:rsidRDefault="00722EE5" w:rsidP="00525113">
      <w:pPr>
        <w:ind w:right="-1"/>
        <w:rPr>
          <w:sz w:val="28"/>
          <w:szCs w:val="28"/>
        </w:rPr>
      </w:pPr>
      <w:r w:rsidRPr="008D5CE9">
        <w:rPr>
          <w:sz w:val="28"/>
          <w:szCs w:val="28"/>
        </w:rPr>
        <w:t>Ненецкого автономного округа</w:t>
      </w:r>
      <w:r w:rsidR="00525113" w:rsidRPr="008D5CE9">
        <w:rPr>
          <w:sz w:val="28"/>
          <w:szCs w:val="28"/>
        </w:rPr>
        <w:t xml:space="preserve">            </w:t>
      </w:r>
      <w:r w:rsidR="00293850" w:rsidRPr="008D5CE9">
        <w:rPr>
          <w:sz w:val="28"/>
          <w:szCs w:val="28"/>
        </w:rPr>
        <w:t xml:space="preserve"> </w:t>
      </w:r>
      <w:r w:rsidR="008D5CE9">
        <w:rPr>
          <w:sz w:val="28"/>
          <w:szCs w:val="28"/>
        </w:rPr>
        <w:t xml:space="preserve"> </w:t>
      </w:r>
      <w:r w:rsidR="00293850" w:rsidRPr="008D5CE9">
        <w:rPr>
          <w:sz w:val="28"/>
          <w:szCs w:val="28"/>
        </w:rPr>
        <w:t xml:space="preserve"> </w:t>
      </w:r>
      <w:r w:rsidR="00525113" w:rsidRPr="008D5CE9">
        <w:rPr>
          <w:sz w:val="28"/>
          <w:szCs w:val="28"/>
        </w:rPr>
        <w:t xml:space="preserve">       </w:t>
      </w:r>
      <w:r w:rsidRPr="008D5CE9">
        <w:rPr>
          <w:sz w:val="28"/>
          <w:szCs w:val="28"/>
        </w:rPr>
        <w:t xml:space="preserve">                            </w:t>
      </w:r>
      <w:r w:rsidR="00525113" w:rsidRPr="008D5CE9">
        <w:rPr>
          <w:sz w:val="28"/>
          <w:szCs w:val="28"/>
        </w:rPr>
        <w:t xml:space="preserve">    </w:t>
      </w:r>
      <w:r w:rsidR="00D82D27" w:rsidRPr="008D5CE9">
        <w:rPr>
          <w:sz w:val="28"/>
          <w:szCs w:val="28"/>
        </w:rPr>
        <w:t>А.М. Чабдаров</w:t>
      </w:r>
    </w:p>
    <w:sectPr w:rsidR="00525113" w:rsidRPr="008D5CE9" w:rsidSect="00B06BBF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D7" w:rsidRDefault="001947D7" w:rsidP="00B00EF5">
      <w:r>
        <w:separator/>
      </w:r>
    </w:p>
  </w:endnote>
  <w:endnote w:type="continuationSeparator" w:id="0">
    <w:p w:rsidR="001947D7" w:rsidRDefault="001947D7" w:rsidP="00B0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D7" w:rsidRDefault="001947D7" w:rsidP="00B00EF5">
      <w:r>
        <w:separator/>
      </w:r>
    </w:p>
  </w:footnote>
  <w:footnote w:type="continuationSeparator" w:id="0">
    <w:p w:rsidR="001947D7" w:rsidRDefault="001947D7" w:rsidP="00B0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087700"/>
      <w:docPartObj>
        <w:docPartGallery w:val="Page Numbers (Top of Page)"/>
        <w:docPartUnique/>
      </w:docPartObj>
    </w:sdtPr>
    <w:sdtEndPr/>
    <w:sdtContent>
      <w:p w:rsidR="00B06BBF" w:rsidRDefault="00B06B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1D">
          <w:rPr>
            <w:noProof/>
          </w:rPr>
          <w:t>2</w:t>
        </w:r>
        <w:r>
          <w:fldChar w:fldCharType="end"/>
        </w:r>
      </w:p>
    </w:sdtContent>
  </w:sdt>
  <w:p w:rsidR="00762408" w:rsidRDefault="007624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BF" w:rsidRDefault="00B06BBF">
    <w:pPr>
      <w:pStyle w:val="a8"/>
      <w:jc w:val="center"/>
    </w:pPr>
  </w:p>
  <w:p w:rsidR="00762408" w:rsidRDefault="007624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4388"/>
    <w:multiLevelType w:val="hybridMultilevel"/>
    <w:tmpl w:val="D18C6742"/>
    <w:lvl w:ilvl="0" w:tplc="ABAEA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512F1"/>
    <w:multiLevelType w:val="hybridMultilevel"/>
    <w:tmpl w:val="7970326C"/>
    <w:lvl w:ilvl="0" w:tplc="E0D03C72">
      <w:start w:val="1"/>
      <w:numFmt w:val="decimal"/>
      <w:lvlText w:val="%1.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 w15:restartNumberingAfterBreak="0">
    <w:nsid w:val="1BEE40F9"/>
    <w:multiLevelType w:val="hybridMultilevel"/>
    <w:tmpl w:val="6E0899BA"/>
    <w:lvl w:ilvl="0" w:tplc="12D8579C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DE2CB3"/>
    <w:multiLevelType w:val="hybridMultilevel"/>
    <w:tmpl w:val="6432642E"/>
    <w:lvl w:ilvl="0" w:tplc="36F84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D20919"/>
    <w:multiLevelType w:val="hybridMultilevel"/>
    <w:tmpl w:val="8E76DCEA"/>
    <w:lvl w:ilvl="0" w:tplc="AC4A1DF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421021"/>
    <w:multiLevelType w:val="hybridMultilevel"/>
    <w:tmpl w:val="439E8E84"/>
    <w:lvl w:ilvl="0" w:tplc="ABE85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5068D8"/>
    <w:multiLevelType w:val="hybridMultilevel"/>
    <w:tmpl w:val="1A72007A"/>
    <w:lvl w:ilvl="0" w:tplc="BAFCC4C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7E"/>
    <w:rsid w:val="00051CB1"/>
    <w:rsid w:val="00057152"/>
    <w:rsid w:val="000730C8"/>
    <w:rsid w:val="0009144D"/>
    <w:rsid w:val="000C243B"/>
    <w:rsid w:val="000C46F2"/>
    <w:rsid w:val="000E24B0"/>
    <w:rsid w:val="00163A53"/>
    <w:rsid w:val="001724D5"/>
    <w:rsid w:val="00173AA0"/>
    <w:rsid w:val="00182862"/>
    <w:rsid w:val="00192D45"/>
    <w:rsid w:val="001947D7"/>
    <w:rsid w:val="001B2662"/>
    <w:rsid w:val="001C49BE"/>
    <w:rsid w:val="001E4868"/>
    <w:rsid w:val="001F45B8"/>
    <w:rsid w:val="002040B1"/>
    <w:rsid w:val="00217D38"/>
    <w:rsid w:val="00270749"/>
    <w:rsid w:val="002752E0"/>
    <w:rsid w:val="00282A86"/>
    <w:rsid w:val="002839EB"/>
    <w:rsid w:val="0028751E"/>
    <w:rsid w:val="00293850"/>
    <w:rsid w:val="002A1B2E"/>
    <w:rsid w:val="002A4783"/>
    <w:rsid w:val="002C1917"/>
    <w:rsid w:val="002C3071"/>
    <w:rsid w:val="00307EA4"/>
    <w:rsid w:val="0031592F"/>
    <w:rsid w:val="003167AF"/>
    <w:rsid w:val="00324683"/>
    <w:rsid w:val="00330B10"/>
    <w:rsid w:val="003311F8"/>
    <w:rsid w:val="00345B5F"/>
    <w:rsid w:val="00350EED"/>
    <w:rsid w:val="00355FE3"/>
    <w:rsid w:val="00360DEB"/>
    <w:rsid w:val="00372F42"/>
    <w:rsid w:val="0037733C"/>
    <w:rsid w:val="00377C97"/>
    <w:rsid w:val="003A3607"/>
    <w:rsid w:val="003D6E7F"/>
    <w:rsid w:val="003F1EDE"/>
    <w:rsid w:val="00424E40"/>
    <w:rsid w:val="00431901"/>
    <w:rsid w:val="0043277E"/>
    <w:rsid w:val="0044318A"/>
    <w:rsid w:val="00444902"/>
    <w:rsid w:val="00464D73"/>
    <w:rsid w:val="00491510"/>
    <w:rsid w:val="0049677D"/>
    <w:rsid w:val="004A1A72"/>
    <w:rsid w:val="004F6656"/>
    <w:rsid w:val="00503EF6"/>
    <w:rsid w:val="00525113"/>
    <w:rsid w:val="00536D6F"/>
    <w:rsid w:val="00545E9B"/>
    <w:rsid w:val="00546389"/>
    <w:rsid w:val="005572B0"/>
    <w:rsid w:val="00564908"/>
    <w:rsid w:val="00576243"/>
    <w:rsid w:val="00587B5A"/>
    <w:rsid w:val="005B4204"/>
    <w:rsid w:val="005D431E"/>
    <w:rsid w:val="005E7E16"/>
    <w:rsid w:val="006201B1"/>
    <w:rsid w:val="00623B46"/>
    <w:rsid w:val="00624486"/>
    <w:rsid w:val="00624E81"/>
    <w:rsid w:val="00631EB2"/>
    <w:rsid w:val="00664030"/>
    <w:rsid w:val="00692759"/>
    <w:rsid w:val="006B6510"/>
    <w:rsid w:val="006C2AF7"/>
    <w:rsid w:val="006D2E37"/>
    <w:rsid w:val="006F1396"/>
    <w:rsid w:val="0072161D"/>
    <w:rsid w:val="00722EE5"/>
    <w:rsid w:val="00727E1A"/>
    <w:rsid w:val="007304B7"/>
    <w:rsid w:val="00753383"/>
    <w:rsid w:val="00762408"/>
    <w:rsid w:val="007707DA"/>
    <w:rsid w:val="0077186D"/>
    <w:rsid w:val="00772B8A"/>
    <w:rsid w:val="00775CDE"/>
    <w:rsid w:val="00782990"/>
    <w:rsid w:val="0078586C"/>
    <w:rsid w:val="007D3410"/>
    <w:rsid w:val="007F250B"/>
    <w:rsid w:val="00815806"/>
    <w:rsid w:val="00844343"/>
    <w:rsid w:val="00851B16"/>
    <w:rsid w:val="008734FF"/>
    <w:rsid w:val="00873AF2"/>
    <w:rsid w:val="008C5942"/>
    <w:rsid w:val="008D47BC"/>
    <w:rsid w:val="008D4E26"/>
    <w:rsid w:val="008D5CE9"/>
    <w:rsid w:val="008F2148"/>
    <w:rsid w:val="00904824"/>
    <w:rsid w:val="00922510"/>
    <w:rsid w:val="00930F1D"/>
    <w:rsid w:val="009358BA"/>
    <w:rsid w:val="0094638D"/>
    <w:rsid w:val="00961B8A"/>
    <w:rsid w:val="00964DE4"/>
    <w:rsid w:val="00977B57"/>
    <w:rsid w:val="00987028"/>
    <w:rsid w:val="009969CD"/>
    <w:rsid w:val="009A2108"/>
    <w:rsid w:val="009A3DE5"/>
    <w:rsid w:val="009A4C8A"/>
    <w:rsid w:val="009B0BD0"/>
    <w:rsid w:val="009E4BB0"/>
    <w:rsid w:val="009F22AF"/>
    <w:rsid w:val="00A0446C"/>
    <w:rsid w:val="00A21C5F"/>
    <w:rsid w:val="00A270DE"/>
    <w:rsid w:val="00A273DC"/>
    <w:rsid w:val="00A51068"/>
    <w:rsid w:val="00A65EE0"/>
    <w:rsid w:val="00AF1FC2"/>
    <w:rsid w:val="00B00EF5"/>
    <w:rsid w:val="00B06BBF"/>
    <w:rsid w:val="00B34C67"/>
    <w:rsid w:val="00B44DC4"/>
    <w:rsid w:val="00B75710"/>
    <w:rsid w:val="00B75B33"/>
    <w:rsid w:val="00B80ABB"/>
    <w:rsid w:val="00B816FB"/>
    <w:rsid w:val="00B948B9"/>
    <w:rsid w:val="00BA0909"/>
    <w:rsid w:val="00BA6DF6"/>
    <w:rsid w:val="00BB652E"/>
    <w:rsid w:val="00BD7217"/>
    <w:rsid w:val="00BE531D"/>
    <w:rsid w:val="00BF44D0"/>
    <w:rsid w:val="00C13E77"/>
    <w:rsid w:val="00C20378"/>
    <w:rsid w:val="00C36BC8"/>
    <w:rsid w:val="00C408F6"/>
    <w:rsid w:val="00C66990"/>
    <w:rsid w:val="00C80567"/>
    <w:rsid w:val="00C92844"/>
    <w:rsid w:val="00CA62F7"/>
    <w:rsid w:val="00CC1DEB"/>
    <w:rsid w:val="00CC6D8D"/>
    <w:rsid w:val="00CD2E0E"/>
    <w:rsid w:val="00CD77D4"/>
    <w:rsid w:val="00CE074D"/>
    <w:rsid w:val="00CF08F8"/>
    <w:rsid w:val="00D01A3D"/>
    <w:rsid w:val="00D03E2E"/>
    <w:rsid w:val="00D122B6"/>
    <w:rsid w:val="00D73476"/>
    <w:rsid w:val="00D77422"/>
    <w:rsid w:val="00D82D27"/>
    <w:rsid w:val="00DA67B1"/>
    <w:rsid w:val="00DA7DBF"/>
    <w:rsid w:val="00DE5787"/>
    <w:rsid w:val="00E05DD5"/>
    <w:rsid w:val="00E137D9"/>
    <w:rsid w:val="00E85D43"/>
    <w:rsid w:val="00EB24ED"/>
    <w:rsid w:val="00EC12B9"/>
    <w:rsid w:val="00EF09E8"/>
    <w:rsid w:val="00F02647"/>
    <w:rsid w:val="00F11C9F"/>
    <w:rsid w:val="00F24359"/>
    <w:rsid w:val="00F5533E"/>
    <w:rsid w:val="00F662E2"/>
    <w:rsid w:val="00F86CB5"/>
    <w:rsid w:val="00FA0ABF"/>
    <w:rsid w:val="00FA28FA"/>
    <w:rsid w:val="00FB04D2"/>
    <w:rsid w:val="00FC15F9"/>
    <w:rsid w:val="00FC32AD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B1BC6-3FC5-4D68-9F67-D7A585B8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CE9"/>
    <w:pPr>
      <w:keepNext/>
      <w:tabs>
        <w:tab w:val="left" w:pos="360"/>
      </w:tabs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1C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5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F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7422"/>
    <w:pPr>
      <w:ind w:left="720"/>
      <w:contextualSpacing/>
    </w:pPr>
  </w:style>
  <w:style w:type="paragraph" w:customStyle="1" w:styleId="ConsPlusNormal">
    <w:name w:val="ConsPlusNormal"/>
    <w:rsid w:val="00536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624E8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424E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0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00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5C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c">
    <w:name w:val="Table Grid"/>
    <w:basedOn w:val="a1"/>
    <w:uiPriority w:val="39"/>
    <w:rsid w:val="0087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27F312726178267143161B2BCDE73EB52DD16A3F472C986F0D0BC782CB123B42492A7739ACBC69DF8934D7374481263CE1U0Y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B25C-AECB-422D-AA22-289CFF3E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гирев Александр Владимирович</dc:creator>
  <cp:lastModifiedBy>Мизгирёв Александр Владимирович</cp:lastModifiedBy>
  <cp:revision>7</cp:revision>
  <cp:lastPrinted>2021-04-06T06:07:00Z</cp:lastPrinted>
  <dcterms:created xsi:type="dcterms:W3CDTF">2022-04-25T06:16:00Z</dcterms:created>
  <dcterms:modified xsi:type="dcterms:W3CDTF">2022-04-25T06:34:00Z</dcterms:modified>
</cp:coreProperties>
</file>